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粮食及农业状况  2008</w:t>
      </w:r>
    </w:p>
    <w:p>
      <w:r>
        <w:t>作者：联合国粮食及农业组织编</w:t>
      </w:r>
    </w:p>
    <w:p>
      <w:r>
        <w:t>出版社：北京：中国农业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亚洲及太平洋区域粮食及农业状况  2008 评论地址：https://www.jiaokey.com/book/detail/125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